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950F4" w14:textId="59295AD2" w:rsidR="00AF53CD" w:rsidRDefault="00AF53CD" w:rsidP="0092164B">
      <w:pPr>
        <w:spacing w:before="240" w:after="240"/>
        <w:jc w:val="center"/>
        <w:rPr>
          <w:rFonts w:ascii="Calibri" w:hAnsi="Calibri" w:cs="Arial"/>
          <w:b/>
          <w:sz w:val="26"/>
          <w:szCs w:val="26"/>
        </w:rPr>
      </w:pPr>
      <w:r w:rsidRPr="009C5F31">
        <w:rPr>
          <w:rFonts w:ascii="Calibri" w:hAnsi="Calibri" w:cs="Arial"/>
          <w:b/>
          <w:sz w:val="26"/>
          <w:szCs w:val="26"/>
        </w:rPr>
        <w:t xml:space="preserve">Žádost o </w:t>
      </w:r>
      <w:r w:rsidR="00C85D93">
        <w:rPr>
          <w:rFonts w:ascii="Calibri" w:hAnsi="Calibri" w:cs="Arial"/>
          <w:b/>
          <w:sz w:val="26"/>
          <w:szCs w:val="26"/>
        </w:rPr>
        <w:t xml:space="preserve">nahlížení / </w:t>
      </w:r>
      <w:r w:rsidRPr="009C5F31">
        <w:rPr>
          <w:rFonts w:ascii="Calibri" w:hAnsi="Calibri" w:cs="Arial"/>
          <w:b/>
          <w:sz w:val="26"/>
          <w:szCs w:val="26"/>
        </w:rPr>
        <w:t>pořízení kopie zdravotnické dokumentace</w:t>
      </w:r>
      <w:r w:rsidR="009C2206">
        <w:rPr>
          <w:rFonts w:ascii="Calibri" w:hAnsi="Calibri" w:cs="Arial"/>
          <w:b/>
          <w:sz w:val="26"/>
          <w:szCs w:val="26"/>
        </w:rPr>
        <w:t xml:space="preserve"> („ZD“)</w:t>
      </w:r>
    </w:p>
    <w:p w14:paraId="32E2F10F" w14:textId="77777777" w:rsidR="0092164B" w:rsidRPr="004358BB" w:rsidRDefault="0092164B" w:rsidP="00AF53CD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7300E8" w:rsidRPr="00301BC8" w14:paraId="5C4950F7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301BC8" w:rsidRDefault="007300E8" w:rsidP="0007393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301BC8"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žadatele (oprávněné osoby)</w:t>
            </w:r>
          </w:p>
        </w:tc>
      </w:tr>
      <w:tr w:rsidR="007300E8" w:rsidRPr="0007393B" w14:paraId="5C4950FA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07393B" w:rsidRDefault="007300E8" w:rsidP="007300E8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0F9" w14:textId="77777777" w:rsidR="007300E8" w:rsidRPr="0007393B" w:rsidRDefault="007300E8" w:rsidP="007300E8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7300E8" w:rsidRPr="0007393B" w14:paraId="5C4950F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07393B" w:rsidRDefault="007300E8" w:rsidP="007300E8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Adresa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C" w14:textId="77777777" w:rsidR="007300E8" w:rsidRPr="0007393B" w:rsidRDefault="007300E8" w:rsidP="007300E8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07393B" w14:paraId="28BA1D12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Číslo OP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E4719EB" w14:textId="77777777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07393B" w14:paraId="5C495100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E" w14:textId="77777777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0FF" w14:textId="77777777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01" w14:textId="77777777" w:rsidR="007300E8" w:rsidRPr="0092164B" w:rsidRDefault="007300E8" w:rsidP="00AF53CD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4147"/>
        <w:gridCol w:w="4804"/>
      </w:tblGrid>
      <w:tr w:rsidR="007300E8" w:rsidRPr="0007393B" w14:paraId="5C495103" w14:textId="77777777" w:rsidTr="0092164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DB5126" w:rsidRDefault="007300E8" w:rsidP="00DB5126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301BC8">
              <w:rPr>
                <w:rFonts w:ascii="Calibri" w:eastAsia="Times New Roman" w:hAnsi="Calibri" w:cs="Arial"/>
                <w:b/>
                <w:sz w:val="22"/>
                <w:szCs w:val="22"/>
              </w:rPr>
              <w:t>Žádám o</w:t>
            </w:r>
            <w:r w:rsidR="00DB5126">
              <w:rPr>
                <w:rFonts w:ascii="Calibri" w:eastAsia="Times New Roman" w:hAnsi="Calibri" w:cs="Arial"/>
                <w:b/>
                <w:sz w:val="22"/>
                <w:szCs w:val="22"/>
              </w:rPr>
              <w:t>:</w:t>
            </w:r>
          </w:p>
        </w:tc>
      </w:tr>
      <w:tr w:rsidR="00DB5126" w:rsidRPr="0007393B" w14:paraId="5C495106" w14:textId="77777777" w:rsidTr="0092164B">
        <w:trPr>
          <w:trHeight w:val="454"/>
        </w:trPr>
        <w:tc>
          <w:tcPr>
            <w:tcW w:w="480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95104" w14:textId="77777777" w:rsidR="00DB5126" w:rsidRPr="00301BC8" w:rsidRDefault="00DB5126" w:rsidP="00DB5126">
            <w:pPr>
              <w:pStyle w:val="Odstavecseseznamem"/>
              <w:numPr>
                <w:ilvl w:val="0"/>
                <w:numId w:val="2"/>
              </w:numPr>
              <w:ind w:left="303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301BC8">
              <w:rPr>
                <w:rFonts w:ascii="Calibri" w:eastAsia="Times New Roman" w:hAnsi="Calibri" w:cs="Arial"/>
                <w:b/>
                <w:sz w:val="22"/>
                <w:szCs w:val="22"/>
              </w:rPr>
              <w:t>Nahlížení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do ZD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77777777" w:rsidR="00DB5126" w:rsidRPr="00DB5126" w:rsidRDefault="00DB5126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Z</w:t>
            </w:r>
            <w:r w:rsidRPr="00DB5126">
              <w:rPr>
                <w:rFonts w:ascii="Calibri" w:eastAsia="Times New Roman" w:hAnsi="Calibri" w:cs="Arial"/>
                <w:b/>
                <w:sz w:val="22"/>
                <w:szCs w:val="22"/>
              </w:rPr>
              <w:t>hotovení kopie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ZD</w:t>
            </w:r>
          </w:p>
        </w:tc>
      </w:tr>
      <w:tr w:rsidR="007300E8" w:rsidRPr="0007393B" w14:paraId="5C49510A" w14:textId="77777777" w:rsidTr="0092164B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141272" w:rsidRDefault="007300E8" w:rsidP="0007393B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141272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08" w14:textId="2EF4B9F2" w:rsidR="007300E8" w:rsidRPr="00141272" w:rsidRDefault="00785ABF" w:rsidP="0007393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vedené</w:t>
            </w:r>
            <w:r w:rsidR="007300E8" w:rsidRPr="00141272">
              <w:rPr>
                <w:rFonts w:ascii="Calibri" w:eastAsia="Times New Roman" w:hAnsi="Calibri" w:cs="Arial"/>
                <w:sz w:val="22"/>
                <w:szCs w:val="22"/>
              </w:rPr>
              <w:t xml:space="preserve"> o mé osobě nebo </w:t>
            </w:r>
            <w:r w:rsidR="007069F1">
              <w:rPr>
                <w:rFonts w:ascii="Calibri" w:eastAsia="Times New Roman" w:hAnsi="Calibri" w:cs="Arial"/>
                <w:sz w:val="22"/>
                <w:szCs w:val="22"/>
              </w:rPr>
              <w:t xml:space="preserve">o </w:t>
            </w:r>
            <w:r w:rsidR="007300E8" w:rsidRPr="00141272">
              <w:rPr>
                <w:rFonts w:ascii="Calibri" w:eastAsia="Times New Roman" w:hAnsi="Calibri" w:cs="Arial"/>
                <w:sz w:val="22"/>
                <w:szCs w:val="22"/>
              </w:rPr>
              <w:t>níže uvedené osob</w:t>
            </w:r>
            <w:r w:rsidR="0019735E">
              <w:rPr>
                <w:rFonts w:ascii="Calibri" w:eastAsia="Times New Roman" w:hAnsi="Calibri" w:cs="Arial"/>
                <w:sz w:val="22"/>
                <w:szCs w:val="22"/>
              </w:rPr>
              <w:t>ě</w:t>
            </w:r>
            <w:r w:rsidR="007300E8" w:rsidRPr="00141272">
              <w:rPr>
                <w:rFonts w:ascii="Calibri" w:eastAsia="Times New Roman" w:hAnsi="Calibri" w:cs="Arial"/>
                <w:sz w:val="22"/>
                <w:szCs w:val="22"/>
              </w:rPr>
              <w:t xml:space="preserve"> blízké</w:t>
            </w:r>
          </w:p>
          <w:p w14:paraId="5C495109" w14:textId="263FFE30" w:rsidR="007300E8" w:rsidRPr="00141272" w:rsidRDefault="007300E8" w:rsidP="00141272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141272">
              <w:rPr>
                <w:rFonts w:ascii="Calibri" w:eastAsia="Times New Roman" w:hAnsi="Calibri" w:cs="Arial"/>
                <w:sz w:val="22"/>
                <w:szCs w:val="22"/>
              </w:rPr>
              <w:t xml:space="preserve">(definujte </w:t>
            </w:r>
            <w:r w:rsidR="0019735E">
              <w:rPr>
                <w:rFonts w:ascii="Calibri" w:eastAsia="Times New Roman" w:hAnsi="Calibri" w:cs="Arial"/>
                <w:sz w:val="22"/>
                <w:szCs w:val="22"/>
              </w:rPr>
              <w:t xml:space="preserve">svůj </w:t>
            </w:r>
            <w:proofErr w:type="gramStart"/>
            <w:r w:rsidRPr="00141272">
              <w:rPr>
                <w:rFonts w:ascii="Calibri" w:eastAsia="Times New Roman" w:hAnsi="Calibri" w:cs="Arial"/>
                <w:sz w:val="22"/>
                <w:szCs w:val="22"/>
              </w:rPr>
              <w:t>vztah  k</w:t>
            </w:r>
            <w:proofErr w:type="gramEnd"/>
            <w:r w:rsidRPr="00141272">
              <w:rPr>
                <w:rFonts w:ascii="Calibri" w:eastAsia="Times New Roman" w:hAnsi="Calibri" w:cs="Arial"/>
                <w:sz w:val="22"/>
                <w:szCs w:val="22"/>
              </w:rPr>
              <w:t> pacientovi……………………………………………………………………</w:t>
            </w:r>
            <w:r w:rsidR="007069F1">
              <w:rPr>
                <w:rFonts w:ascii="Calibri" w:eastAsia="Times New Roman" w:hAnsi="Calibri" w:cs="Arial"/>
                <w:sz w:val="22"/>
                <w:szCs w:val="22"/>
              </w:rPr>
              <w:t>…….</w:t>
            </w:r>
            <w:r w:rsidRPr="00141272">
              <w:rPr>
                <w:rFonts w:ascii="Calibri" w:eastAsia="Times New Roman" w:hAnsi="Calibri" w:cs="Arial"/>
                <w:sz w:val="22"/>
                <w:szCs w:val="22"/>
              </w:rPr>
              <w:t>………….)</w:t>
            </w:r>
          </w:p>
        </w:tc>
      </w:tr>
      <w:tr w:rsidR="007300E8" w:rsidRPr="0007393B" w14:paraId="5C49510D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141272" w:rsidRDefault="007300E8" w:rsidP="0007393B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141272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5C49510C" w14:textId="53EC70E3" w:rsidR="007300E8" w:rsidRPr="00141272" w:rsidRDefault="007300E8" w:rsidP="0007393B">
            <w:pPr>
              <w:ind w:left="3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141272">
              <w:rPr>
                <w:rFonts w:ascii="Calibri" w:eastAsia="Times New Roman" w:hAnsi="Calibri" w:cs="Arial"/>
                <w:sz w:val="22"/>
                <w:szCs w:val="22"/>
              </w:rPr>
              <w:t>dítěte, jehož jsem zákonný zástupce</w:t>
            </w:r>
            <w:r w:rsidR="00785ABF">
              <w:rPr>
                <w:rFonts w:ascii="Calibri" w:eastAsia="Times New Roman" w:hAnsi="Calibri" w:cs="Arial"/>
                <w:sz w:val="22"/>
                <w:szCs w:val="22"/>
              </w:rPr>
              <w:t>, pěstoun nebo jiná pečující osoba, které je dítě svěřeno do osobní péče soudem</w:t>
            </w:r>
          </w:p>
        </w:tc>
      </w:tr>
      <w:tr w:rsidR="007069F1" w:rsidRPr="0007393B" w14:paraId="03CD963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141272" w:rsidRDefault="007069F1" w:rsidP="0007393B">
            <w:pPr>
              <w:jc w:val="center"/>
              <w:rPr>
                <w:rFonts w:ascii="Calibri" w:eastAsia="Times New Roman" w:hAnsi="Calibri" w:cs="Arial"/>
              </w:rPr>
            </w:pPr>
            <w:r w:rsidRPr="00141272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shd w:val="clear" w:color="auto" w:fill="auto"/>
            <w:vAlign w:val="center"/>
          </w:tcPr>
          <w:p w14:paraId="1FAB2595" w14:textId="07999863" w:rsidR="007069F1" w:rsidRPr="00141272" w:rsidRDefault="007069F1" w:rsidP="0007393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osoby s omezenou svéprávností, jejíž jsem opatrovník</w:t>
            </w:r>
          </w:p>
        </w:tc>
      </w:tr>
      <w:tr w:rsidR="00C8203A" w:rsidRPr="00C8203A" w14:paraId="5C495110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C8203A" w:rsidRDefault="007300E8" w:rsidP="0007393B">
            <w:pPr>
              <w:jc w:val="center"/>
              <w:rPr>
                <w:rFonts w:ascii="Calibri" w:eastAsia="Times New Roman" w:hAnsi="Calibri" w:cs="Arial"/>
              </w:rPr>
            </w:pPr>
            <w:r w:rsidRPr="00C8203A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49510F" w14:textId="7476AC1A" w:rsidR="007300E8" w:rsidRPr="00C8203A" w:rsidRDefault="007300E8" w:rsidP="0007393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sz w:val="22"/>
                <w:szCs w:val="22"/>
              </w:rPr>
              <w:t>pacienta, který projevil souhlas s tímto zhotovením v můj prospěch v informovaném souhlasu</w:t>
            </w:r>
            <w:r w:rsidR="00785ABF">
              <w:rPr>
                <w:rFonts w:ascii="Calibri" w:eastAsia="Times New Roman" w:hAnsi="Calibri" w:cs="Arial"/>
                <w:sz w:val="22"/>
                <w:szCs w:val="22"/>
              </w:rPr>
              <w:t xml:space="preserve"> s hospitalizací</w:t>
            </w:r>
          </w:p>
        </w:tc>
      </w:tr>
      <w:tr w:rsidR="00C8203A" w:rsidRPr="00C8203A" w14:paraId="5C495113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C8203A" w:rsidRDefault="007300E8" w:rsidP="0007393B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C8203A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12" w14:textId="77777777" w:rsidR="007300E8" w:rsidRPr="00C8203A" w:rsidRDefault="007300E8" w:rsidP="0007393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sz w:val="22"/>
                <w:szCs w:val="22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6A3294" w:rsidRPr="00C8203A" w14:paraId="5F15BDDC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C8203A" w:rsidRDefault="000D56E4" w:rsidP="0007393B">
            <w:pPr>
              <w:jc w:val="center"/>
              <w:rPr>
                <w:rFonts w:ascii="Calibri" w:eastAsia="Times New Roman" w:hAnsi="Calibri" w:cs="Arial"/>
              </w:rPr>
            </w:pPr>
            <w:r w:rsidRPr="00C8203A">
              <w:rPr>
                <w:rFonts w:ascii="Calibri" w:eastAsia="Times New Roman" w:hAnsi="Calibri" w:cs="Arial"/>
              </w:rPr>
              <w:t>□</w:t>
            </w:r>
          </w:p>
        </w:tc>
        <w:tc>
          <w:tcPr>
            <w:tcW w:w="89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8C2CB" w14:textId="73A9AF15" w:rsidR="006A3294" w:rsidRPr="00C8203A" w:rsidRDefault="009C44A6" w:rsidP="0007393B">
            <w:pPr>
              <w:ind w:left="3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sz w:val="22"/>
                <w:szCs w:val="22"/>
              </w:rPr>
              <w:t>n</w:t>
            </w:r>
            <w:r w:rsidR="00E64C2D" w:rsidRPr="00C8203A">
              <w:rPr>
                <w:rFonts w:ascii="Calibri" w:eastAsia="Times New Roman" w:hAnsi="Calibri" w:cs="Arial"/>
                <w:sz w:val="22"/>
                <w:szCs w:val="22"/>
              </w:rPr>
              <w:t>a základě plné moci</w:t>
            </w:r>
            <w:r w:rsidR="000F4C11" w:rsidRPr="00C8203A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="00B83815" w:rsidRPr="00C8203A">
              <w:rPr>
                <w:rFonts w:ascii="Calibri" w:eastAsia="Times New Roman" w:hAnsi="Calibri" w:cs="Arial"/>
                <w:sz w:val="22"/>
                <w:szCs w:val="22"/>
              </w:rPr>
              <w:t>udělené pacientem/oprávněnou osobou</w:t>
            </w:r>
          </w:p>
        </w:tc>
      </w:tr>
    </w:tbl>
    <w:p w14:paraId="5C495114" w14:textId="77777777" w:rsidR="007300E8" w:rsidRPr="0092164B" w:rsidRDefault="007300E8" w:rsidP="00AF53CD">
      <w:pPr>
        <w:jc w:val="center"/>
        <w:rPr>
          <w:rFonts w:ascii="Calibri" w:hAnsi="Calibri" w:cs="Arial"/>
          <w:b/>
          <w:sz w:val="30"/>
          <w:szCs w:val="3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C8203A" w14:paraId="5C49511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5EA673B8" w:rsidR="007300E8" w:rsidRPr="00C8203A" w:rsidRDefault="007300E8" w:rsidP="0007393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Identifikace </w:t>
            </w:r>
            <w:r w:rsidR="006D5E0C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acienta</w:t>
            </w:r>
            <w:r w:rsidR="0019735E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a ZD</w:t>
            </w:r>
          </w:p>
        </w:tc>
      </w:tr>
      <w:tr w:rsidR="00C8203A" w:rsidRPr="00C8203A" w14:paraId="5C495119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C8203A" w:rsidRDefault="007300E8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18" w14:textId="77777777" w:rsidR="007300E8" w:rsidRPr="00C8203A" w:rsidRDefault="007300E8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1C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C8203A" w:rsidRDefault="002C47D4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D</w:t>
            </w:r>
            <w:r w:rsidR="004358BB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atum narození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B" w14:textId="77777777" w:rsidR="007300E8" w:rsidRPr="00C8203A" w:rsidRDefault="007300E8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1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D" w14:textId="77777777" w:rsidR="007300E8" w:rsidRPr="00C8203A" w:rsidRDefault="004358BB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Z pracoviště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1E" w14:textId="77777777" w:rsidR="007300E8" w:rsidRPr="00C8203A" w:rsidRDefault="007300E8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2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43A1BE12" w:rsidR="004358BB" w:rsidRPr="00F97573" w:rsidRDefault="004358BB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Identifikace ZD</w:t>
            </w:r>
            <w:r w:rsidR="009C2206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(za období, oddělení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2" w14:textId="77777777" w:rsidR="007300E8" w:rsidRPr="00C8203A" w:rsidRDefault="007300E8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29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7" w14:textId="252B61CD" w:rsidR="004358BB" w:rsidRPr="00C8203A" w:rsidRDefault="009C2206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Rozsah ZD (úplná, propouštěcí zpráva, operační protokol apod.)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28" w14:textId="77777777" w:rsidR="004358BB" w:rsidRPr="00C8203A" w:rsidRDefault="004358BB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2A" w14:textId="77777777" w:rsidR="00AF53CD" w:rsidRPr="00963309" w:rsidRDefault="00AF53CD" w:rsidP="00AF53CD">
      <w:pPr>
        <w:rPr>
          <w:rFonts w:ascii="Calibri" w:hAnsi="Calibri" w:cs="Arial"/>
          <w:sz w:val="2"/>
          <w:szCs w:val="2"/>
        </w:rPr>
      </w:pPr>
    </w:p>
    <w:p w14:paraId="5C49512B" w14:textId="35FAF4CC" w:rsidR="004358BB" w:rsidRDefault="004358BB" w:rsidP="004358BB">
      <w:pPr>
        <w:jc w:val="both"/>
        <w:rPr>
          <w:rFonts w:ascii="Calibri" w:hAnsi="Calibri" w:cs="Arial"/>
          <w:sz w:val="18"/>
          <w:szCs w:val="18"/>
        </w:rPr>
      </w:pPr>
      <w:r w:rsidRPr="00C8203A">
        <w:rPr>
          <w:rFonts w:ascii="Calibri" w:hAnsi="Calibri" w:cs="Arial"/>
          <w:sz w:val="18"/>
          <w:szCs w:val="18"/>
        </w:rPr>
        <w:t xml:space="preserve">Prohlašuji, že jsem se seznámil/a s ceníkem </w:t>
      </w:r>
      <w:r w:rsidR="00D42CFB" w:rsidRPr="00C8203A">
        <w:rPr>
          <w:rFonts w:ascii="Calibri" w:hAnsi="Calibri" w:cs="Arial"/>
          <w:sz w:val="18"/>
          <w:szCs w:val="18"/>
        </w:rPr>
        <w:t xml:space="preserve">nemocnice </w:t>
      </w:r>
      <w:r w:rsidRPr="00C8203A">
        <w:rPr>
          <w:rFonts w:ascii="Calibri" w:hAnsi="Calibri" w:cs="Arial"/>
          <w:sz w:val="18"/>
          <w:szCs w:val="18"/>
        </w:rPr>
        <w:t xml:space="preserve">za pořízení kopie ZD a zavazuji se uhradit náklady za pořízení požadovaných kopií dle tohoto ceníku. Platbu provedu předem na </w:t>
      </w:r>
      <w:r w:rsidR="000770AB">
        <w:rPr>
          <w:rFonts w:ascii="Calibri" w:hAnsi="Calibri" w:cs="Arial"/>
          <w:sz w:val="18"/>
          <w:szCs w:val="18"/>
        </w:rPr>
        <w:t>centrálním registru</w:t>
      </w:r>
      <w:r w:rsidR="009A2738" w:rsidRPr="00C8203A">
        <w:rPr>
          <w:rFonts w:ascii="Calibri" w:hAnsi="Calibri" w:cs="Arial"/>
          <w:sz w:val="18"/>
          <w:szCs w:val="18"/>
        </w:rPr>
        <w:t xml:space="preserve"> </w:t>
      </w:r>
      <w:r w:rsidRPr="00C8203A">
        <w:rPr>
          <w:rFonts w:ascii="Calibri" w:hAnsi="Calibri" w:cs="Arial"/>
          <w:sz w:val="18"/>
          <w:szCs w:val="18"/>
        </w:rPr>
        <w:t>nemocnice a beru na vědomí, že požadované obdržím až po předložení dokladu o zaplacení.</w:t>
      </w:r>
    </w:p>
    <w:p w14:paraId="377AAA98" w14:textId="77777777" w:rsidR="0092164B" w:rsidRPr="0092164B" w:rsidRDefault="0092164B" w:rsidP="0092164B">
      <w:pPr>
        <w:jc w:val="center"/>
        <w:rPr>
          <w:rFonts w:ascii="Calibri" w:hAnsi="Calibri" w:cs="Arial"/>
          <w:b/>
          <w:sz w:val="30"/>
          <w:szCs w:val="30"/>
        </w:rPr>
      </w:pPr>
    </w:p>
    <w:p w14:paraId="5C49512C" w14:textId="77777777" w:rsidR="00AF53CD" w:rsidRPr="00963309" w:rsidRDefault="00AF53CD" w:rsidP="00AF53CD">
      <w:pPr>
        <w:rPr>
          <w:rFonts w:ascii="Calibri" w:hAnsi="Calibri" w:cs="Arial"/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C8203A" w14:paraId="5C49512E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C8203A" w:rsidRDefault="004358BB" w:rsidP="0007393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řijetí žádosti</w:t>
            </w:r>
          </w:p>
        </w:tc>
      </w:tr>
      <w:tr w:rsidR="00C8203A" w:rsidRPr="00C8203A" w14:paraId="5C495131" w14:textId="77777777" w:rsidTr="0092164B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C8203A" w:rsidRDefault="004358BB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95130" w14:textId="77777777" w:rsidR="004358BB" w:rsidRPr="00C8203A" w:rsidRDefault="004358BB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34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196E10F9" w:rsidR="004358BB" w:rsidRPr="00C8203A" w:rsidRDefault="00D91674" w:rsidP="0007393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P</w:t>
            </w:r>
            <w:r w:rsidR="004358BB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odpis žadatele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3" w14:textId="77777777" w:rsidR="004358BB" w:rsidRPr="00C8203A" w:rsidRDefault="004358BB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37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C8203A" w:rsidRDefault="00DB5126" w:rsidP="00DB5126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</w:t>
            </w:r>
            <w:r w:rsidR="00A616AD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odpis 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říjemce žádosti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36" w14:textId="77777777" w:rsidR="004358BB" w:rsidRPr="00C8203A" w:rsidRDefault="004358BB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38" w14:textId="77777777" w:rsidR="004358BB" w:rsidRDefault="004358BB" w:rsidP="00AF53CD">
      <w:pPr>
        <w:rPr>
          <w:rFonts w:ascii="Calibri" w:hAnsi="Calibri" w:cs="Arial"/>
          <w:sz w:val="22"/>
          <w:szCs w:val="22"/>
        </w:rPr>
      </w:pPr>
    </w:p>
    <w:p w14:paraId="45522DFD" w14:textId="77777777" w:rsidR="0092164B" w:rsidRDefault="0092164B" w:rsidP="00AF53CD">
      <w:pPr>
        <w:rPr>
          <w:rFonts w:ascii="Calibri" w:hAnsi="Calibri" w:cs="Arial"/>
          <w:sz w:val="22"/>
          <w:szCs w:val="22"/>
        </w:rPr>
      </w:pPr>
    </w:p>
    <w:p w14:paraId="16BA4CCD" w14:textId="77777777" w:rsidR="0092164B" w:rsidRDefault="0092164B" w:rsidP="00AF53CD">
      <w:pPr>
        <w:rPr>
          <w:rFonts w:ascii="Calibri" w:hAnsi="Calibri" w:cs="Arial"/>
          <w:sz w:val="22"/>
          <w:szCs w:val="22"/>
        </w:rPr>
      </w:pPr>
    </w:p>
    <w:p w14:paraId="04211E22" w14:textId="77777777" w:rsidR="0092164B" w:rsidRPr="0092164B" w:rsidRDefault="0092164B" w:rsidP="00AF53CD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C8203A" w14:paraId="5C49513A" w14:textId="77777777" w:rsidTr="004D0CA6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C8203A" w:rsidRDefault="0074252F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Nahlížení do zdravotnické dokumentace</w:t>
            </w:r>
          </w:p>
        </w:tc>
      </w:tr>
      <w:tr w:rsidR="00C8203A" w:rsidRPr="00C8203A" w14:paraId="5C49513D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C8203A" w:rsidRDefault="0074252F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C" w14:textId="77777777" w:rsidR="0074252F" w:rsidRPr="00C8203A" w:rsidRDefault="0074252F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D4356E" w:rsidRPr="00C8203A" w14:paraId="3427C279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C8203A" w:rsidRDefault="00D4356E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BAAE4" w14:textId="77777777" w:rsidR="00D4356E" w:rsidRPr="00C8203A" w:rsidRDefault="00D4356E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19735E" w:rsidRPr="00C8203A" w14:paraId="6C7B6CA5" w14:textId="77777777" w:rsidTr="004D0CA6">
        <w:trPr>
          <w:trHeight w:val="1081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FFDCBF" w14:textId="6F45A7D8" w:rsidR="0019735E" w:rsidRDefault="0019735E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nahlížení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44443" w14:textId="77777777" w:rsidR="0019735E" w:rsidRPr="00C8203A" w:rsidRDefault="0019735E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40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C8203A" w:rsidRDefault="0074252F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3F" w14:textId="77777777" w:rsidR="0074252F" w:rsidRPr="00C8203A" w:rsidRDefault="0074252F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19735E" w:rsidRPr="00C8203A" w14:paraId="18FBA442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C8203A" w:rsidRDefault="0019735E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1822B" w14:textId="77777777" w:rsidR="0019735E" w:rsidRPr="00C8203A" w:rsidRDefault="0019735E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C8203A" w:rsidRPr="00C8203A" w14:paraId="5C495143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C8203A" w:rsidRDefault="00DB5126" w:rsidP="00BA0FCA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</w:t>
            </w:r>
            <w:r w:rsidR="0074252F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odpis 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ověřeného pracovníka</w:t>
            </w:r>
            <w:r w:rsidR="0019735E">
              <w:rPr>
                <w:rFonts w:ascii="Calibri" w:eastAsia="Times New Roman" w:hAnsi="Calibri" w:cs="Arial"/>
                <w:b/>
                <w:sz w:val="22"/>
                <w:szCs w:val="22"/>
              </w:rPr>
              <w:t>, který byl nahlížení přítomen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5C495142" w14:textId="77777777" w:rsidR="0074252F" w:rsidRPr="00C8203A" w:rsidRDefault="0074252F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44" w14:textId="77777777" w:rsidR="0074252F" w:rsidRPr="0092164B" w:rsidRDefault="0074252F" w:rsidP="00AF53CD">
      <w:pPr>
        <w:rPr>
          <w:rFonts w:ascii="Calibri" w:hAnsi="Calibri" w:cs="Arial"/>
          <w:sz w:val="30"/>
          <w:szCs w:val="3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C8203A" w14:paraId="5C49514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77777777" w:rsidR="001B3645" w:rsidRPr="00C8203A" w:rsidRDefault="001B3645" w:rsidP="0007393B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</w:t>
            </w:r>
            <w:r w:rsidR="00CA10CB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ředání </w:t>
            </w:r>
            <w:r w:rsidR="00141272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opie </w:t>
            </w:r>
            <w:r w:rsidR="00CA10CB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zdravotnické dokumentace</w:t>
            </w:r>
          </w:p>
        </w:tc>
      </w:tr>
      <w:tr w:rsidR="00C8203A" w:rsidRPr="00C8203A" w14:paraId="5C495149" w14:textId="77777777" w:rsidTr="004D0CA6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C8203A" w:rsidRDefault="00D4356E" w:rsidP="001B3645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Rozsah </w:t>
            </w:r>
            <w:r w:rsidR="008B41DF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před</w:t>
            </w:r>
            <w:r w:rsidR="008B41DF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ávané </w:t>
            </w:r>
            <w:r w:rsidR="001B3645"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ZD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8" w14:textId="77777777" w:rsidR="001B3645" w:rsidRPr="00C8203A" w:rsidRDefault="001B3645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19735E" w:rsidRPr="00C8203A" w14:paraId="18A5FB2B" w14:textId="77777777" w:rsidTr="004D0CA6">
        <w:trPr>
          <w:trHeight w:val="1138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706FF2F3" w:rsidR="0019735E" w:rsidRPr="004D0CA6" w:rsidDel="00D4356E" w:rsidRDefault="0019735E" w:rsidP="0092164B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Účel </w:t>
            </w:r>
            <w:r w:rsidR="007069F1">
              <w:rPr>
                <w:rFonts w:ascii="Calibri" w:eastAsia="Times New Roman" w:hAnsi="Calibri" w:cs="Arial"/>
                <w:b/>
                <w:sz w:val="22"/>
                <w:szCs w:val="22"/>
              </w:rPr>
              <w:t>pořízení kopie ZD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A4B42" w14:textId="77777777" w:rsidR="0019735E" w:rsidRPr="00C8203A" w:rsidRDefault="0019735E" w:rsidP="0007393B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C8203A" w14:paraId="5C49514C" w14:textId="77777777" w:rsidTr="004D0CA6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591824D2" w:rsidR="009B0C41" w:rsidRPr="00C8203A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odp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is ředitele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9514B" w14:textId="06C32A4C" w:rsidR="009B0C41" w:rsidRPr="00C8203A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C8203A" w14:paraId="512406A6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256ABAEA" w:rsidR="009B0C41" w:rsidRPr="0092164B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odpis primáře /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vrchní sestry</w:t>
            </w:r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6B6590" w14:textId="529DA3B6" w:rsidR="009B0C41" w:rsidRPr="00C8203A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C8203A" w14:paraId="5ECB7CA0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7687768D" w:rsidR="009B0C41" w:rsidRPr="00C8203A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odp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is </w:t>
            </w:r>
            <w:r w:rsidR="00A941C8">
              <w:rPr>
                <w:rFonts w:ascii="Calibri" w:eastAsia="Times New Roman" w:hAnsi="Calibri" w:cs="Arial"/>
                <w:b/>
                <w:sz w:val="22"/>
                <w:szCs w:val="22"/>
              </w:rPr>
              <w:t>pověřené</w:t>
            </w:r>
            <w:r w:rsidR="0019735E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ho pracovníka, který kopii ZD předal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02013" w14:textId="049E5C21" w:rsidR="009B0C41" w:rsidRPr="00C8203A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9B0C41" w:rsidRPr="0007393B" w14:paraId="5C49514F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5D55CE7B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Datum a p</w:t>
            </w:r>
            <w:r w:rsidRPr="00C8203A">
              <w:rPr>
                <w:rFonts w:ascii="Calibri" w:eastAsia="Times New Roman" w:hAnsi="Calibri" w:cs="Arial"/>
                <w:b/>
                <w:sz w:val="22"/>
                <w:szCs w:val="22"/>
              </w:rPr>
              <w:t>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514E" w14:textId="4A411DC1" w:rsidR="009B0C41" w:rsidRPr="0007393B" w:rsidRDefault="009B0C4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19735E" w:rsidRPr="0007393B" w14:paraId="1C072B65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Default="0019735E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F65AD4" w14:textId="77777777" w:rsidR="0019735E" w:rsidRPr="0007393B" w:rsidRDefault="0019735E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  <w:tr w:rsidR="007069F1" w:rsidRPr="0007393B" w14:paraId="05D04EED" w14:textId="77777777" w:rsidTr="0092164B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45545EBB" w:rsidR="007069F1" w:rsidRDefault="007069F1" w:rsidP="009B0C4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Datum a způsob odeslání kopie ZD, není-li předávaná osobně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2EB485" w14:textId="77777777" w:rsidR="007069F1" w:rsidRPr="0007393B" w:rsidRDefault="007069F1" w:rsidP="009B0C41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50" w14:textId="77777777" w:rsidR="00141272" w:rsidRPr="0092164B" w:rsidRDefault="00141272" w:rsidP="00AF53CD">
      <w:pPr>
        <w:rPr>
          <w:rFonts w:ascii="Calibri" w:hAnsi="Calibri" w:cs="Arial"/>
          <w:sz w:val="30"/>
          <w:szCs w:val="3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167"/>
        <w:gridCol w:w="2448"/>
        <w:gridCol w:w="2456"/>
      </w:tblGrid>
      <w:tr w:rsidR="00141272" w:rsidRPr="004C2CCF" w14:paraId="5C495152" w14:textId="77777777" w:rsidTr="0092164B">
        <w:trPr>
          <w:trHeight w:val="454"/>
        </w:trPr>
        <w:tc>
          <w:tcPr>
            <w:tcW w:w="96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77777777" w:rsidR="00141272" w:rsidRPr="004C2CCF" w:rsidRDefault="00141272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4C2CCF">
              <w:rPr>
                <w:rFonts w:ascii="Calibri" w:eastAsia="Times New Roman" w:hAnsi="Calibri" w:cs="Arial"/>
                <w:b/>
                <w:sz w:val="22"/>
                <w:szCs w:val="22"/>
              </w:rPr>
              <w:t>Účtovací předpis</w:t>
            </w:r>
          </w:p>
        </w:tc>
      </w:tr>
      <w:tr w:rsidR="00141272" w:rsidRPr="0007393B" w14:paraId="5C495157" w14:textId="77777777" w:rsidTr="0092164B">
        <w:trPr>
          <w:trHeight w:val="454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3" w14:textId="77777777" w:rsidR="00141272" w:rsidRPr="0007393B" w:rsidRDefault="00141272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proofErr w:type="gramStart"/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Cena - vytištění</w:t>
            </w:r>
            <w:proofErr w:type="gramEnd"/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/ ofocení</w:t>
            </w:r>
          </w:p>
        </w:tc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4" w14:textId="77777777" w:rsidR="00141272" w:rsidRPr="0007393B" w:rsidRDefault="00141272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Cena za stranu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5" w14:textId="77777777" w:rsidR="00141272" w:rsidRPr="0007393B" w:rsidRDefault="00141272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Počet stran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77777777" w:rsidR="00141272" w:rsidRPr="0007393B" w:rsidRDefault="00141272" w:rsidP="00F63987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07393B">
              <w:rPr>
                <w:rFonts w:ascii="Calibri" w:eastAsia="Times New Roman" w:hAnsi="Calibri" w:cs="Arial"/>
                <w:b/>
                <w:sz w:val="22"/>
                <w:szCs w:val="22"/>
              </w:rPr>
              <w:t>Cena celkem k úhradě</w:t>
            </w:r>
          </w:p>
        </w:tc>
      </w:tr>
      <w:tr w:rsidR="00141272" w:rsidRPr="0007393B" w14:paraId="5C49515C" w14:textId="77777777" w:rsidTr="0092164B">
        <w:trPr>
          <w:trHeight w:val="454"/>
        </w:trPr>
        <w:tc>
          <w:tcPr>
            <w:tcW w:w="25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8" w14:textId="77777777" w:rsidR="00141272" w:rsidRPr="0007393B" w:rsidRDefault="00141272" w:rsidP="00F63987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9" w14:textId="77777777" w:rsidR="00141272" w:rsidRPr="0007393B" w:rsidRDefault="00141272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A" w14:textId="77777777" w:rsidR="00141272" w:rsidRPr="0007393B" w:rsidRDefault="00141272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49515B" w14:textId="77777777" w:rsidR="00141272" w:rsidRPr="0007393B" w:rsidRDefault="00141272" w:rsidP="00F63987">
            <w:pPr>
              <w:rPr>
                <w:rFonts w:ascii="Calibri" w:eastAsia="Times New Roman" w:hAnsi="Calibri" w:cs="Arial"/>
                <w:b/>
                <w:sz w:val="26"/>
                <w:szCs w:val="26"/>
              </w:rPr>
            </w:pPr>
          </w:p>
        </w:tc>
      </w:tr>
    </w:tbl>
    <w:p w14:paraId="5C49515D" w14:textId="6A74D894" w:rsidR="00141272" w:rsidRDefault="00141272" w:rsidP="00AF53CD">
      <w:pPr>
        <w:rPr>
          <w:rFonts w:ascii="Calibri" w:hAnsi="Calibri" w:cs="Arial"/>
          <w:sz w:val="2"/>
          <w:szCs w:val="2"/>
        </w:rPr>
      </w:pPr>
    </w:p>
    <w:p w14:paraId="1FA5A0CD" w14:textId="301695B1" w:rsidR="00BF0CA4" w:rsidRDefault="00BF0CA4" w:rsidP="00AF53CD">
      <w:pPr>
        <w:rPr>
          <w:rFonts w:ascii="Calibri" w:hAnsi="Calibri" w:cs="Arial"/>
          <w:sz w:val="2"/>
          <w:szCs w:val="2"/>
        </w:rPr>
      </w:pPr>
    </w:p>
    <w:p w14:paraId="519C8849" w14:textId="495CA815" w:rsidR="00BF0CA4" w:rsidRPr="00480934" w:rsidRDefault="00480934" w:rsidP="00480934">
      <w:pPr>
        <w:rPr>
          <w:rFonts w:ascii="Calibri" w:hAnsi="Calibri" w:cs="Arial"/>
          <w:sz w:val="18"/>
          <w:szCs w:val="18"/>
        </w:rPr>
      </w:pPr>
      <w:r w:rsidRPr="00480934">
        <w:rPr>
          <w:rFonts w:ascii="Calibri" w:hAnsi="Calibri" w:cs="Arial"/>
          <w:sz w:val="18"/>
          <w:szCs w:val="18"/>
        </w:rPr>
        <w:t>*</w:t>
      </w:r>
      <w:r w:rsidR="00BF0CA4" w:rsidRPr="00480934">
        <w:rPr>
          <w:rFonts w:ascii="Calibri" w:hAnsi="Calibri" w:cs="Arial"/>
          <w:sz w:val="18"/>
          <w:szCs w:val="18"/>
        </w:rPr>
        <w:t> </w:t>
      </w:r>
      <w:r w:rsidR="0048369B">
        <w:rPr>
          <w:rFonts w:ascii="Calibri" w:hAnsi="Calibri" w:cs="Arial"/>
          <w:sz w:val="18"/>
          <w:szCs w:val="18"/>
        </w:rPr>
        <w:t xml:space="preserve">v </w:t>
      </w:r>
      <w:r w:rsidR="00BF0CA4" w:rsidRPr="00480934">
        <w:rPr>
          <w:rFonts w:ascii="Calibri" w:hAnsi="Calibri" w:cs="Arial"/>
          <w:sz w:val="18"/>
          <w:szCs w:val="18"/>
        </w:rPr>
        <w:t xml:space="preserve">případě </w:t>
      </w:r>
      <w:r w:rsidR="00B16676" w:rsidRPr="00480934">
        <w:rPr>
          <w:rFonts w:ascii="Calibri" w:hAnsi="Calibri" w:cs="Arial"/>
          <w:sz w:val="18"/>
          <w:szCs w:val="18"/>
        </w:rPr>
        <w:t>vyžádaní ZD pro potřeby soudu/</w:t>
      </w:r>
      <w:r w:rsidR="00D4356E">
        <w:rPr>
          <w:rFonts w:ascii="Calibri" w:hAnsi="Calibri" w:cs="Arial"/>
          <w:sz w:val="18"/>
          <w:szCs w:val="18"/>
        </w:rPr>
        <w:t>státního zastupitelství/</w:t>
      </w:r>
      <w:r w:rsidR="00AF6217" w:rsidRPr="00480934">
        <w:rPr>
          <w:rFonts w:ascii="Calibri" w:hAnsi="Calibri" w:cs="Arial"/>
          <w:sz w:val="18"/>
          <w:szCs w:val="18"/>
        </w:rPr>
        <w:t>policie</w:t>
      </w:r>
    </w:p>
    <w:sectPr w:rsidR="00BF0CA4" w:rsidRPr="00480934" w:rsidSect="0092164B">
      <w:headerReference w:type="default" r:id="rId11"/>
      <w:footerReference w:type="default" r:id="rId12"/>
      <w:pgSz w:w="11906" w:h="16838"/>
      <w:pgMar w:top="1134" w:right="1134" w:bottom="851" w:left="1134" w:header="284" w:footer="4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9609" w14:textId="77777777" w:rsidR="00A37124" w:rsidRDefault="00A37124">
      <w:r>
        <w:separator/>
      </w:r>
    </w:p>
  </w:endnote>
  <w:endnote w:type="continuationSeparator" w:id="0">
    <w:p w14:paraId="508E70EA" w14:textId="77777777" w:rsidR="00A37124" w:rsidRDefault="00A3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516A" w14:textId="77777777" w:rsidR="00CE6BE3" w:rsidRPr="004D5008" w:rsidRDefault="00CE6BE3" w:rsidP="00CE6BE3">
    <w:pPr>
      <w:pStyle w:val="Zpat"/>
      <w:rPr>
        <w:rFonts w:ascii="Calibri" w:hAnsi="Calibri" w:cs="Calibri"/>
        <w:sz w:val="6"/>
        <w:szCs w:val="6"/>
      </w:rPr>
    </w:pP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095"/>
      <w:gridCol w:w="1809"/>
    </w:tblGrid>
    <w:tr w:rsidR="00CE6BE3" w:rsidRPr="004D5008" w14:paraId="5C49516E" w14:textId="77777777" w:rsidTr="00CE6BE3">
      <w:tc>
        <w:tcPr>
          <w:tcW w:w="1843" w:type="dxa"/>
          <w:shd w:val="clear" w:color="auto" w:fill="auto"/>
        </w:tcPr>
        <w:p w14:paraId="5C49516B" w14:textId="42ED76B2" w:rsidR="00CE6BE3" w:rsidRPr="004D5008" w:rsidRDefault="00CE6BE3" w:rsidP="002E3B13">
          <w:pPr>
            <w:pStyle w:val="Zpat"/>
            <w:rPr>
              <w:rFonts w:ascii="Calibri" w:hAnsi="Calibri" w:cs="Calibri"/>
            </w:rPr>
          </w:pPr>
          <w:r w:rsidRPr="004D5008">
            <w:rPr>
              <w:rFonts w:ascii="Calibri" w:hAnsi="Calibri" w:cs="Calibri"/>
              <w:sz w:val="16"/>
              <w:szCs w:val="16"/>
            </w:rPr>
            <w:t>Verze: 0</w:t>
          </w:r>
          <w:r w:rsidR="003A4BED">
            <w:rPr>
              <w:rFonts w:ascii="Calibri" w:hAnsi="Calibri" w:cs="Calibri"/>
              <w:sz w:val="16"/>
              <w:szCs w:val="16"/>
            </w:rPr>
            <w:t>2</w:t>
          </w:r>
          <w:r w:rsidRPr="004D5008">
            <w:rPr>
              <w:rFonts w:ascii="Calibri" w:hAnsi="Calibri" w:cs="Calibri"/>
              <w:sz w:val="16"/>
              <w:szCs w:val="16"/>
            </w:rPr>
            <w:t xml:space="preserve">, </w:t>
          </w:r>
          <w:r w:rsidR="0092164B">
            <w:rPr>
              <w:rFonts w:ascii="Calibri" w:hAnsi="Calibri" w:cs="Calibri"/>
              <w:sz w:val="16"/>
              <w:szCs w:val="16"/>
            </w:rPr>
            <w:t>0</w:t>
          </w:r>
          <w:r w:rsidR="00AC128D">
            <w:rPr>
              <w:rFonts w:ascii="Calibri" w:hAnsi="Calibri" w:cs="Calibri"/>
              <w:sz w:val="16"/>
              <w:szCs w:val="16"/>
            </w:rPr>
            <w:t>6</w:t>
          </w:r>
          <w:r w:rsidRPr="004D5008">
            <w:rPr>
              <w:rFonts w:ascii="Calibri" w:hAnsi="Calibri" w:cs="Calibri"/>
              <w:sz w:val="16"/>
              <w:szCs w:val="16"/>
            </w:rPr>
            <w:t xml:space="preserve"> / 20</w:t>
          </w:r>
          <w:r w:rsidR="003A4BED">
            <w:rPr>
              <w:rFonts w:ascii="Calibri" w:hAnsi="Calibri" w:cs="Calibri"/>
              <w:sz w:val="16"/>
              <w:szCs w:val="16"/>
            </w:rPr>
            <w:t>20</w:t>
          </w:r>
        </w:p>
      </w:tc>
      <w:tc>
        <w:tcPr>
          <w:tcW w:w="6095" w:type="dxa"/>
          <w:shd w:val="clear" w:color="auto" w:fill="auto"/>
        </w:tcPr>
        <w:p w14:paraId="5C49516C" w14:textId="45BA0FA8" w:rsidR="00CE6BE3" w:rsidRPr="004D5008" w:rsidRDefault="00AC128D" w:rsidP="00CE6BE3">
          <w:pPr>
            <w:pStyle w:val="Zpat"/>
            <w:jc w:val="center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  <w:bCs/>
              <w:sz w:val="16"/>
              <w:szCs w:val="16"/>
            </w:rPr>
            <w:t>NEMOS</w:t>
          </w:r>
          <w:proofErr w:type="spellEnd"/>
          <w:r>
            <w:rPr>
              <w:rFonts w:ascii="Calibri" w:hAnsi="Calibri" w:cs="Calibri"/>
              <w:bCs/>
              <w:sz w:val="16"/>
              <w:szCs w:val="16"/>
            </w:rPr>
            <w:t xml:space="preserve"> SOKOLOV s. r. o.</w:t>
          </w:r>
          <w:r w:rsidR="0092164B">
            <w:rPr>
              <w:rFonts w:ascii="Calibri" w:hAnsi="Calibri" w:cs="Calibri"/>
              <w:bCs/>
              <w:sz w:val="16"/>
              <w:szCs w:val="16"/>
            </w:rPr>
            <w:t>, Na Florenci 21</w:t>
          </w:r>
          <w:r w:rsidR="0092164B" w:rsidRPr="004D5008">
            <w:rPr>
              <w:rFonts w:ascii="Calibri" w:hAnsi="Calibri" w:cs="Calibri"/>
              <w:bCs/>
              <w:sz w:val="16"/>
              <w:szCs w:val="16"/>
            </w:rPr>
            <w:t>16/15</w:t>
          </w:r>
          <w:r w:rsidR="0092164B" w:rsidRPr="004D5008">
            <w:rPr>
              <w:rFonts w:ascii="Calibri" w:hAnsi="Calibri" w:cs="Calibri"/>
              <w:b/>
              <w:bCs/>
              <w:i/>
              <w:sz w:val="16"/>
              <w:szCs w:val="16"/>
            </w:rPr>
            <w:t xml:space="preserve">, </w:t>
          </w:r>
          <w:r w:rsidR="0092164B" w:rsidRPr="004D5008">
            <w:rPr>
              <w:rFonts w:ascii="Calibri" w:hAnsi="Calibri" w:cs="Calibri"/>
              <w:bCs/>
              <w:sz w:val="16"/>
              <w:szCs w:val="16"/>
            </w:rPr>
            <w:t xml:space="preserve">110 00 Praha 1, IČ: </w:t>
          </w:r>
          <w:r>
            <w:rPr>
              <w:rFonts w:ascii="Calibri" w:hAnsi="Calibri" w:cs="Calibri"/>
              <w:bCs/>
              <w:sz w:val="16"/>
              <w:szCs w:val="16"/>
            </w:rPr>
            <w:t>24747246</w:t>
          </w:r>
        </w:p>
      </w:tc>
      <w:tc>
        <w:tcPr>
          <w:tcW w:w="1809" w:type="dxa"/>
          <w:shd w:val="clear" w:color="auto" w:fill="auto"/>
        </w:tcPr>
        <w:p w14:paraId="5C49516D" w14:textId="77777777" w:rsidR="00CE6BE3" w:rsidRPr="004D5008" w:rsidRDefault="00CE6BE3" w:rsidP="00CE6BE3">
          <w:pPr>
            <w:pStyle w:val="Zpat"/>
            <w:jc w:val="right"/>
            <w:rPr>
              <w:rFonts w:ascii="Calibri" w:hAnsi="Calibri" w:cs="Calibri"/>
              <w:sz w:val="16"/>
              <w:szCs w:val="16"/>
            </w:rPr>
          </w:pPr>
          <w:r w:rsidRPr="004D5008">
            <w:rPr>
              <w:rFonts w:ascii="Calibri" w:hAnsi="Calibri" w:cs="Calibri"/>
              <w:sz w:val="16"/>
              <w:szCs w:val="16"/>
            </w:rPr>
            <w:t xml:space="preserve">Strana </w: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4D5008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0196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4D5008">
            <w:rPr>
              <w:rFonts w:ascii="Calibri" w:hAnsi="Calibri" w:cs="Calibri"/>
              <w:sz w:val="16"/>
              <w:szCs w:val="16"/>
            </w:rPr>
            <w:t xml:space="preserve"> (celkem </w: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4D5008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0196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4D500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4D5008">
            <w:rPr>
              <w:rFonts w:ascii="Calibri" w:hAnsi="Calibri" w:cs="Calibri"/>
              <w:sz w:val="16"/>
              <w:szCs w:val="16"/>
            </w:rPr>
            <w:t>)</w:t>
          </w:r>
        </w:p>
      </w:tc>
    </w:tr>
  </w:tbl>
  <w:p w14:paraId="5C49516F" w14:textId="77777777" w:rsidR="00B80F98" w:rsidRDefault="00B80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F4F8" w14:textId="77777777" w:rsidR="00A37124" w:rsidRDefault="00A37124">
      <w:r>
        <w:rPr>
          <w:color w:val="000000"/>
        </w:rPr>
        <w:separator/>
      </w:r>
    </w:p>
  </w:footnote>
  <w:footnote w:type="continuationSeparator" w:id="0">
    <w:p w14:paraId="2019BC6D" w14:textId="77777777" w:rsidR="00A37124" w:rsidRDefault="00A3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6520"/>
    </w:tblGrid>
    <w:tr w:rsidR="00B80F98" w:rsidRPr="00980DCD" w14:paraId="5C495167" w14:textId="77777777" w:rsidTr="009E32C4">
      <w:trPr>
        <w:trHeight w:val="708"/>
      </w:trPr>
      <w:tc>
        <w:tcPr>
          <w:tcW w:w="3261" w:type="dxa"/>
          <w:vAlign w:val="center"/>
        </w:tcPr>
        <w:bookmarkStart w:id="0" w:name="_Hlk531078175"/>
        <w:p w14:paraId="5C495163" w14:textId="4052358E" w:rsidR="00F7222C" w:rsidRDefault="00AC128D" w:rsidP="00F7222C">
          <w:pPr>
            <w:jc w:val="both"/>
            <w:rPr>
              <w:bCs/>
              <w:sz w:val="16"/>
              <w:szCs w:val="16"/>
            </w:rPr>
          </w:pPr>
          <w:r w:rsidRPr="00AC128D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fldChar w:fldCharType="begin"/>
          </w:r>
          <w:r w:rsidRPr="00AC128D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instrText xml:space="preserve"> INCLUDEPICTURE "cid:image001.jpg@01CCE0FB.64E67620" \* MERGEFORMAT </w:instrText>
          </w:r>
          <w:r w:rsidRPr="00AC128D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fldChar w:fldCharType="separate"/>
          </w:r>
          <w:r w:rsidRPr="00AC128D">
            <w:rPr>
              <w:rFonts w:ascii="Calibri" w:eastAsia="Calibri" w:hAnsi="Calibri" w:cs="Times New Roman"/>
              <w:b/>
              <w:noProof/>
              <w:kern w:val="0"/>
              <w:sz w:val="22"/>
              <w:szCs w:val="22"/>
              <w:lang w:eastAsia="cs-CZ" w:bidi="ar-SA"/>
            </w:rPr>
            <w:pict w14:anchorId="6FD458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r:href="rId2"/>
              </v:shape>
            </w:pict>
          </w:r>
          <w:r w:rsidRPr="00AC128D"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fldChar w:fldCharType="end"/>
          </w:r>
          <w:bookmarkEnd w:id="0"/>
        </w:p>
        <w:p w14:paraId="5C495164" w14:textId="77777777" w:rsidR="002D506C" w:rsidRPr="002E475E" w:rsidRDefault="002D506C" w:rsidP="00F7222C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6520" w:type="dxa"/>
          <w:vAlign w:val="center"/>
        </w:tcPr>
        <w:p w14:paraId="5C495165" w14:textId="77777777" w:rsidR="00B80F98" w:rsidRPr="00AF53CD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AF53CD">
            <w:rPr>
              <w:rFonts w:ascii="Calibri" w:hAnsi="Calibri" w:cs="Arial"/>
              <w:b/>
              <w:sz w:val="16"/>
              <w:szCs w:val="16"/>
            </w:rPr>
            <w:t>F</w:t>
          </w:r>
          <w:r w:rsidR="00167064">
            <w:rPr>
              <w:rFonts w:ascii="Calibri" w:hAnsi="Calibri" w:cs="Arial"/>
              <w:b/>
              <w:sz w:val="16"/>
              <w:szCs w:val="16"/>
            </w:rPr>
            <w:t>30004</w:t>
          </w:r>
        </w:p>
        <w:p w14:paraId="5C495166" w14:textId="77777777" w:rsidR="00B80F98" w:rsidRPr="00AF53CD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AF53CD">
            <w:rPr>
              <w:rFonts w:ascii="Calibri" w:hAnsi="Calibri" w:cs="Arial"/>
              <w:b/>
              <w:sz w:val="16"/>
              <w:szCs w:val="16"/>
            </w:rPr>
            <w:t xml:space="preserve">Žádost o </w:t>
          </w:r>
          <w:r w:rsidR="001033B5">
            <w:rPr>
              <w:rFonts w:ascii="Calibri" w:hAnsi="Calibri" w:cs="Arial"/>
              <w:b/>
              <w:sz w:val="16"/>
              <w:szCs w:val="16"/>
            </w:rPr>
            <w:t xml:space="preserve">nahlížení </w:t>
          </w:r>
          <w:r w:rsidR="004C2CCF">
            <w:rPr>
              <w:rFonts w:ascii="Calibri" w:hAnsi="Calibri" w:cs="Arial"/>
              <w:b/>
              <w:sz w:val="16"/>
              <w:szCs w:val="16"/>
            </w:rPr>
            <w:t xml:space="preserve">/ </w:t>
          </w:r>
          <w:r w:rsidRPr="00AF53CD">
            <w:rPr>
              <w:rFonts w:ascii="Calibri" w:hAnsi="Calibri" w:cs="Arial"/>
              <w:b/>
              <w:sz w:val="16"/>
              <w:szCs w:val="16"/>
            </w:rPr>
            <w:t xml:space="preserve">pořízení kopie </w:t>
          </w:r>
          <w:r w:rsidR="00C85D93">
            <w:rPr>
              <w:rFonts w:ascii="Calibri" w:hAnsi="Calibri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B10F99" w:rsidRDefault="00B80F98" w:rsidP="00B80F98">
    <w:pPr>
      <w:pStyle w:val="Zhlav"/>
      <w:rPr>
        <w:sz w:val="6"/>
        <w:szCs w:val="6"/>
      </w:rPr>
    </w:pPr>
    <w:r w:rsidRPr="0041348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7393B"/>
    <w:rsid w:val="000770AB"/>
    <w:rsid w:val="00080DBB"/>
    <w:rsid w:val="000B7BBC"/>
    <w:rsid w:val="000C7652"/>
    <w:rsid w:val="000D56E4"/>
    <w:rsid w:val="000F3EE3"/>
    <w:rsid w:val="000F4C11"/>
    <w:rsid w:val="001033B5"/>
    <w:rsid w:val="00141272"/>
    <w:rsid w:val="00167064"/>
    <w:rsid w:val="00177B86"/>
    <w:rsid w:val="0019735E"/>
    <w:rsid w:val="001A100A"/>
    <w:rsid w:val="001B17DF"/>
    <w:rsid w:val="001B3645"/>
    <w:rsid w:val="001D5B02"/>
    <w:rsid w:val="001E3E20"/>
    <w:rsid w:val="001F3F0D"/>
    <w:rsid w:val="00231A52"/>
    <w:rsid w:val="00241A5C"/>
    <w:rsid w:val="002A1FCD"/>
    <w:rsid w:val="002C47D4"/>
    <w:rsid w:val="002D506C"/>
    <w:rsid w:val="002E3B13"/>
    <w:rsid w:val="002F28D7"/>
    <w:rsid w:val="00301BC8"/>
    <w:rsid w:val="00360CEA"/>
    <w:rsid w:val="003756BE"/>
    <w:rsid w:val="003A4BED"/>
    <w:rsid w:val="003C446C"/>
    <w:rsid w:val="003F3198"/>
    <w:rsid w:val="00425229"/>
    <w:rsid w:val="004358BB"/>
    <w:rsid w:val="00457201"/>
    <w:rsid w:val="00480934"/>
    <w:rsid w:val="0048369B"/>
    <w:rsid w:val="004858CF"/>
    <w:rsid w:val="004A14B0"/>
    <w:rsid w:val="004C2CCF"/>
    <w:rsid w:val="004D0CA6"/>
    <w:rsid w:val="004D1BB8"/>
    <w:rsid w:val="004D5008"/>
    <w:rsid w:val="005238C5"/>
    <w:rsid w:val="00534115"/>
    <w:rsid w:val="005554A9"/>
    <w:rsid w:val="0056737B"/>
    <w:rsid w:val="005C17CB"/>
    <w:rsid w:val="005D23C6"/>
    <w:rsid w:val="00605A84"/>
    <w:rsid w:val="006244E8"/>
    <w:rsid w:val="0065684F"/>
    <w:rsid w:val="00660207"/>
    <w:rsid w:val="006A3294"/>
    <w:rsid w:val="006D2174"/>
    <w:rsid w:val="006D5E0C"/>
    <w:rsid w:val="006E01D3"/>
    <w:rsid w:val="0070196C"/>
    <w:rsid w:val="007069F1"/>
    <w:rsid w:val="007300E8"/>
    <w:rsid w:val="0074252F"/>
    <w:rsid w:val="0074521E"/>
    <w:rsid w:val="00770143"/>
    <w:rsid w:val="0078141A"/>
    <w:rsid w:val="00785ABF"/>
    <w:rsid w:val="00830546"/>
    <w:rsid w:val="0085013B"/>
    <w:rsid w:val="00860E0B"/>
    <w:rsid w:val="008717CB"/>
    <w:rsid w:val="00877D9B"/>
    <w:rsid w:val="008928FD"/>
    <w:rsid w:val="008A5E39"/>
    <w:rsid w:val="008B41DF"/>
    <w:rsid w:val="008D40EF"/>
    <w:rsid w:val="008D6E8A"/>
    <w:rsid w:val="008E1221"/>
    <w:rsid w:val="00904656"/>
    <w:rsid w:val="0092164B"/>
    <w:rsid w:val="009277DF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E32C4"/>
    <w:rsid w:val="009F0209"/>
    <w:rsid w:val="009F3C30"/>
    <w:rsid w:val="00A10629"/>
    <w:rsid w:val="00A1458A"/>
    <w:rsid w:val="00A2648F"/>
    <w:rsid w:val="00A37124"/>
    <w:rsid w:val="00A46F78"/>
    <w:rsid w:val="00A616AD"/>
    <w:rsid w:val="00A6289E"/>
    <w:rsid w:val="00A642B4"/>
    <w:rsid w:val="00A67933"/>
    <w:rsid w:val="00A8656F"/>
    <w:rsid w:val="00A941C8"/>
    <w:rsid w:val="00AC128D"/>
    <w:rsid w:val="00AF53CD"/>
    <w:rsid w:val="00AF6217"/>
    <w:rsid w:val="00B05494"/>
    <w:rsid w:val="00B10F99"/>
    <w:rsid w:val="00B16676"/>
    <w:rsid w:val="00B258AC"/>
    <w:rsid w:val="00B304DA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65CE2"/>
    <w:rsid w:val="00C747B5"/>
    <w:rsid w:val="00C74FD9"/>
    <w:rsid w:val="00C811B9"/>
    <w:rsid w:val="00C8203A"/>
    <w:rsid w:val="00C82DEE"/>
    <w:rsid w:val="00C85D93"/>
    <w:rsid w:val="00CA10CB"/>
    <w:rsid w:val="00CE3493"/>
    <w:rsid w:val="00CE6BE3"/>
    <w:rsid w:val="00D0371E"/>
    <w:rsid w:val="00D42CFB"/>
    <w:rsid w:val="00D4356E"/>
    <w:rsid w:val="00D52F66"/>
    <w:rsid w:val="00D91674"/>
    <w:rsid w:val="00DB2549"/>
    <w:rsid w:val="00DB5126"/>
    <w:rsid w:val="00DB7B8D"/>
    <w:rsid w:val="00DE2A7F"/>
    <w:rsid w:val="00E21C4E"/>
    <w:rsid w:val="00E239A5"/>
    <w:rsid w:val="00E3092A"/>
    <w:rsid w:val="00E3236D"/>
    <w:rsid w:val="00E528AB"/>
    <w:rsid w:val="00E64C2D"/>
    <w:rsid w:val="00ED25CA"/>
    <w:rsid w:val="00F058FE"/>
    <w:rsid w:val="00F16F57"/>
    <w:rsid w:val="00F21B51"/>
    <w:rsid w:val="00F464CE"/>
    <w:rsid w:val="00F56E8B"/>
    <w:rsid w:val="00F57BC7"/>
    <w:rsid w:val="00F60602"/>
    <w:rsid w:val="00F63987"/>
    <w:rsid w:val="00F7222C"/>
    <w:rsid w:val="00F8481F"/>
    <w:rsid w:val="00F92C37"/>
    <w:rsid w:val="00F97573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E0FB.64E67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87F16-35A0-4A6F-8E00-5A5CBB8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Jana</cp:lastModifiedBy>
  <cp:revision>15</cp:revision>
  <cp:lastPrinted>2020-01-20T11:28:00Z</cp:lastPrinted>
  <dcterms:created xsi:type="dcterms:W3CDTF">2020-01-13T09:16:00Z</dcterms:created>
  <dcterms:modified xsi:type="dcterms:W3CDTF">2020-05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</Properties>
</file>